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548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5BA4C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14:paraId="43A8EE18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42C2EB8E" w14:textId="12FA44C9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4E625F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2B3937">
        <w:rPr>
          <w:rFonts w:ascii="Times New Roman" w:hAnsi="Times New Roman" w:cs="Times New Roman"/>
          <w:b/>
        </w:rPr>
        <w:t>október 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4AD38273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F4043C7" w14:textId="77777777"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0224FD44" w14:textId="77777777" w:rsidR="00B955A3" w:rsidRPr="00AA221E" w:rsidRDefault="00B955A3" w:rsidP="00B955A3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>Egyesületek, alapítványok, társadalmi szervezetek</w:t>
      </w:r>
    </w:p>
    <w:p w14:paraId="6014C370" w14:textId="77777777" w:rsidR="00B955A3" w:rsidRPr="00AA221E" w:rsidRDefault="00B955A3" w:rsidP="00B95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>támogatásá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k kérdéséről</w:t>
      </w:r>
    </w:p>
    <w:p w14:paraId="57875B34" w14:textId="77777777" w:rsidR="001A61A0" w:rsidRPr="00805D6C" w:rsidRDefault="001A61A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2B9A5" w14:textId="7AE2D8BC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4E625F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4E625F">
        <w:rPr>
          <w:rFonts w:ascii="Times New Roman" w:hAnsi="Times New Roman" w:cs="Times New Roman"/>
          <w:sz w:val="24"/>
          <w:szCs w:val="24"/>
        </w:rPr>
        <w:t>10.0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14:paraId="0F58F464" w14:textId="5A6D949A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4E625F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62A46722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58157624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2276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328EA2F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250DA915" w14:textId="77777777"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14:paraId="181C4094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791FA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0EE63F37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3213E577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6E0D2" w14:textId="77777777" w:rsidR="00A31404" w:rsidRPr="002B393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3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2B393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2B3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2B393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5FFBA2EB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4A5A" w:rsidRPr="005C1669">
        <w:rPr>
          <w:rFonts w:ascii="Times New Roman" w:hAnsi="Times New Roman" w:cs="Times New Roman"/>
          <w:sz w:val="24"/>
          <w:szCs w:val="24"/>
        </w:rPr>
        <w:t xml:space="preserve">A helyi civil szervezetek részére nyújtható önkormányzati támogatásokról szóló 9/2017.(IV.4.) </w:t>
      </w:r>
      <w:proofErr w:type="spellStart"/>
      <w:r w:rsidR="00494A5A" w:rsidRPr="005C166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494A5A" w:rsidRPr="005C1669">
        <w:rPr>
          <w:rFonts w:ascii="Times New Roman" w:hAnsi="Times New Roman" w:cs="Times New Roman"/>
          <w:sz w:val="24"/>
          <w:szCs w:val="24"/>
        </w:rPr>
        <w:t>. számú. rendelete (a továbbiakban Rendelete) szabályozza</w:t>
      </w:r>
    </w:p>
    <w:p w14:paraId="53A5E7EA" w14:textId="77777777" w:rsidR="00791FA7" w:rsidRPr="004E625F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25F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4E625F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4E625F">
        <w:rPr>
          <w:rFonts w:ascii="Times New Roman" w:hAnsi="Times New Roman" w:cs="Times New Roman"/>
          <w:b/>
          <w:sz w:val="24"/>
          <w:szCs w:val="24"/>
        </w:rPr>
        <w:t>:</w:t>
      </w:r>
      <w:r w:rsidR="009F06AA" w:rsidRPr="004E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BECDFB" w14:textId="77777777" w:rsidR="00A31404" w:rsidRDefault="00F55964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denkori költségvetés tartalmazza</w:t>
      </w:r>
    </w:p>
    <w:p w14:paraId="18F0E516" w14:textId="77777777"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8002F9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49D2DE30" w14:textId="262D9CAD"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A helyi civil szervezetek részére nyújtható önkormányzati támogatások</w:t>
      </w:r>
      <w:r w:rsidR="00494A5A">
        <w:rPr>
          <w:rFonts w:ascii="Times New Roman" w:hAnsi="Times New Roman" w:cs="Times New Roman"/>
          <w:sz w:val="24"/>
          <w:szCs w:val="24"/>
        </w:rPr>
        <w:t xml:space="preserve"> formáját és eljárásrendjét a </w:t>
      </w:r>
      <w:r w:rsidRPr="005C1669">
        <w:rPr>
          <w:rFonts w:ascii="Times New Roman" w:hAnsi="Times New Roman" w:cs="Times New Roman"/>
          <w:sz w:val="24"/>
          <w:szCs w:val="24"/>
        </w:rPr>
        <w:t xml:space="preserve">9/2017.(IV.4.) </w:t>
      </w:r>
      <w:proofErr w:type="spellStart"/>
      <w:r w:rsidRPr="005C166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. számú. rendelet (a továbbiakban Rendelete) szabályozza. </w:t>
      </w:r>
    </w:p>
    <w:p w14:paraId="39A2B998" w14:textId="77777777"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5694B" w14:textId="0CE3F01C" w:rsidR="004E625F" w:rsidRDefault="005C1669" w:rsidP="004E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A képviselő-testület</w:t>
      </w:r>
      <w:r w:rsidR="004E625F" w:rsidRPr="004E625F">
        <w:t xml:space="preserve"> </w:t>
      </w:r>
      <w:r w:rsidR="004E625F" w:rsidRPr="002B3937">
        <w:rPr>
          <w:rFonts w:ascii="Times New Roman" w:hAnsi="Times New Roman" w:cs="Times New Roman"/>
          <w:sz w:val="24"/>
          <w:szCs w:val="24"/>
        </w:rPr>
        <w:t>2020.évben 27/ 2020. (II.24.)</w:t>
      </w:r>
      <w:r w:rsidRPr="005C1669">
        <w:rPr>
          <w:rFonts w:ascii="Times New Roman" w:hAnsi="Times New Roman" w:cs="Times New Roman"/>
          <w:sz w:val="24"/>
          <w:szCs w:val="24"/>
        </w:rPr>
        <w:t xml:space="preserve"> </w:t>
      </w:r>
      <w:r w:rsidR="004E625F">
        <w:rPr>
          <w:rFonts w:ascii="Times New Roman" w:hAnsi="Times New Roman" w:cs="Times New Roman"/>
          <w:sz w:val="24"/>
          <w:szCs w:val="24"/>
        </w:rPr>
        <w:t xml:space="preserve">önkormányzati határozatával döntött </w:t>
      </w:r>
      <w:proofErr w:type="gramStart"/>
      <w:r w:rsidR="004E625F">
        <w:rPr>
          <w:rFonts w:ascii="Times New Roman" w:hAnsi="Times New Roman" w:cs="Times New Roman"/>
          <w:sz w:val="24"/>
          <w:szCs w:val="24"/>
        </w:rPr>
        <w:t>arról,  hogy</w:t>
      </w:r>
      <w:proofErr w:type="gramEnd"/>
      <w:r w:rsidR="004E625F">
        <w:rPr>
          <w:rFonts w:ascii="Times New Roman" w:hAnsi="Times New Roman" w:cs="Times New Roman"/>
          <w:sz w:val="24"/>
          <w:szCs w:val="24"/>
        </w:rPr>
        <w:t xml:space="preserve"> </w:t>
      </w:r>
      <w:r w:rsidRPr="005C1669">
        <w:rPr>
          <w:rFonts w:ascii="Times New Roman" w:hAnsi="Times New Roman" w:cs="Times New Roman"/>
          <w:sz w:val="24"/>
          <w:szCs w:val="24"/>
        </w:rPr>
        <w:t xml:space="preserve">pályázatot ír ki a helyi civil szervezetek </w:t>
      </w:r>
      <w:proofErr w:type="spellStart"/>
      <w:r w:rsidRPr="005C166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 támogatására.</w:t>
      </w:r>
      <w:r w:rsidR="00494A5A">
        <w:rPr>
          <w:rFonts w:ascii="Times New Roman" w:hAnsi="Times New Roman" w:cs="Times New Roman"/>
          <w:sz w:val="24"/>
          <w:szCs w:val="24"/>
        </w:rPr>
        <w:t xml:space="preserve"> </w:t>
      </w:r>
      <w:r w:rsidR="004E625F">
        <w:rPr>
          <w:rFonts w:ascii="Times New Roman" w:hAnsi="Times New Roman" w:cs="Times New Roman"/>
          <w:sz w:val="24"/>
          <w:szCs w:val="24"/>
        </w:rPr>
        <w:t>A pályázati felhívásban megjelölt határidőig 9 pályázó nyújtott be pályázatot.</w:t>
      </w:r>
    </w:p>
    <w:p w14:paraId="7797FC9E" w14:textId="77777777"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C3A97" w14:textId="674D284D" w:rsidR="00E121ED" w:rsidRDefault="004E625F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émi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zet okán </w:t>
      </w:r>
      <w:r w:rsidR="002B39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 Telki Polgárőrség támogatási kérelmén kívül </w:t>
      </w:r>
      <w:r w:rsidR="002B39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 többi nyolc pályázat esetében a képviselő-testület úgy döntött, hogy mivel a járvány miatt elrendelt kormányzati intézkedések következtében az önkormányzat </w:t>
      </w:r>
      <w:r w:rsidR="00E121ED">
        <w:rPr>
          <w:rFonts w:ascii="Times New Roman" w:hAnsi="Times New Roman" w:cs="Times New Roman"/>
          <w:sz w:val="24"/>
          <w:szCs w:val="24"/>
        </w:rPr>
        <w:t xml:space="preserve">a korábbinál </w:t>
      </w:r>
      <w:r>
        <w:rPr>
          <w:rFonts w:ascii="Times New Roman" w:hAnsi="Times New Roman" w:cs="Times New Roman"/>
          <w:sz w:val="24"/>
          <w:szCs w:val="24"/>
        </w:rPr>
        <w:t>nehezebb pénzügyi helyzetbe került, ami jelentősen szűkíti a képviselő-testület lehetőségeit</w:t>
      </w:r>
      <w:r w:rsidR="002B39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1ED">
        <w:rPr>
          <w:rFonts w:ascii="Times New Roman" w:hAnsi="Times New Roman" w:cs="Times New Roman"/>
          <w:sz w:val="24"/>
          <w:szCs w:val="24"/>
        </w:rPr>
        <w:t>ezért a támogatások kérdéséről az őszi adóbevételek teljesülésének ismeretében, az akkori pénzügyi helyzet ismeretében tud dönteni.</w:t>
      </w:r>
    </w:p>
    <w:p w14:paraId="1B642058" w14:textId="6B3992BA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EE3B5" w14:textId="69274FDD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ptemberi adóbefizetési időszak lezárult, a befolyt adóbevételek ismer</w:t>
      </w:r>
      <w:r w:rsidR="002B3937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 xml:space="preserve"> az önkormányzat</w:t>
      </w:r>
      <w:r w:rsidR="002B3937">
        <w:rPr>
          <w:rFonts w:ascii="Times New Roman" w:hAnsi="Times New Roman" w:cs="Times New Roman"/>
          <w:sz w:val="24"/>
          <w:szCs w:val="24"/>
        </w:rPr>
        <w:t xml:space="preserve"> előtt.</w:t>
      </w:r>
    </w:p>
    <w:p w14:paraId="26999078" w14:textId="6C480270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28165" w14:textId="0AF01288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juk, hogy a képviselő-testületnek elvi szinten kell dönt</w:t>
      </w:r>
      <w:r w:rsidR="002B3937">
        <w:rPr>
          <w:rFonts w:ascii="Times New Roman" w:hAnsi="Times New Roman" w:cs="Times New Roman"/>
          <w:sz w:val="24"/>
          <w:szCs w:val="24"/>
        </w:rPr>
        <w:t xml:space="preserve">ést hoznia </w:t>
      </w:r>
      <w:r>
        <w:rPr>
          <w:rFonts w:ascii="Times New Roman" w:hAnsi="Times New Roman" w:cs="Times New Roman"/>
          <w:sz w:val="24"/>
          <w:szCs w:val="24"/>
        </w:rPr>
        <w:t>arról, hogy 2020.évben végleg elveti a támogatások biztosítását vagy biztosít rá forrásokat.</w:t>
      </w:r>
    </w:p>
    <w:p w14:paraId="7465E0EB" w14:textId="0372976D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13823" w14:textId="3C114E35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ttel arra, hogy a járványügyi helyzet miatt valószínűleg a pályázatokat benyújtó civil szervezetek sem tudtak a korábbi működési rend</w:t>
      </w:r>
      <w:r w:rsidR="002B3937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működni</w:t>
      </w:r>
      <w:r w:rsidR="002B3937">
        <w:rPr>
          <w:rFonts w:ascii="Times New Roman" w:hAnsi="Times New Roman" w:cs="Times New Roman"/>
          <w:sz w:val="24"/>
          <w:szCs w:val="24"/>
        </w:rPr>
        <w:t xml:space="preserve"> és megvalósítani a programjaikat,</w:t>
      </w:r>
      <w:r>
        <w:rPr>
          <w:rFonts w:ascii="Times New Roman" w:hAnsi="Times New Roman" w:cs="Times New Roman"/>
          <w:sz w:val="24"/>
          <w:szCs w:val="24"/>
        </w:rPr>
        <w:t xml:space="preserve"> így mindenképpen szükségesnek </w:t>
      </w:r>
      <w:r w:rsidR="002B3937">
        <w:rPr>
          <w:rFonts w:ascii="Times New Roman" w:hAnsi="Times New Roman" w:cs="Times New Roman"/>
          <w:sz w:val="24"/>
          <w:szCs w:val="24"/>
        </w:rPr>
        <w:t>tartjuk</w:t>
      </w:r>
      <w:r>
        <w:rPr>
          <w:rFonts w:ascii="Times New Roman" w:hAnsi="Times New Roman" w:cs="Times New Roman"/>
          <w:sz w:val="24"/>
          <w:szCs w:val="24"/>
        </w:rPr>
        <w:t xml:space="preserve"> a pályázókat nyilatkoztatni arról, hogy a pályázati anyagban szereplő pályázati programot </w:t>
      </w:r>
      <w:r w:rsidR="002B3937">
        <w:rPr>
          <w:rFonts w:ascii="Times New Roman" w:hAnsi="Times New Roman" w:cs="Times New Roman"/>
          <w:sz w:val="24"/>
          <w:szCs w:val="24"/>
        </w:rPr>
        <w:t xml:space="preserve">megvalósítását </w:t>
      </w:r>
      <w:r>
        <w:rPr>
          <w:rFonts w:ascii="Times New Roman" w:hAnsi="Times New Roman" w:cs="Times New Roman"/>
          <w:sz w:val="24"/>
          <w:szCs w:val="24"/>
        </w:rPr>
        <w:t xml:space="preserve">változatlan form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fenn tartják-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zt </w:t>
      </w:r>
      <w:r w:rsidR="002B3937">
        <w:rPr>
          <w:rFonts w:ascii="Times New Roman" w:hAnsi="Times New Roman" w:cs="Times New Roman"/>
          <w:sz w:val="24"/>
          <w:szCs w:val="24"/>
        </w:rPr>
        <w:t>csökkentett programot valósítanak meg 2020.év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B2591" w14:textId="77777777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7F468" w14:textId="2757BACC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nyilatkozatok ismeretében tartom érdemben tárgyalhatónak a konkrét pályázat</w:t>
      </w:r>
      <w:r w:rsidR="002B3937">
        <w:rPr>
          <w:rFonts w:ascii="Times New Roman" w:hAnsi="Times New Roman" w:cs="Times New Roman"/>
          <w:sz w:val="24"/>
          <w:szCs w:val="24"/>
        </w:rPr>
        <w:t>i kérelme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avaszi időszakban benyújtott pályázatok 6.</w:t>
      </w:r>
      <w:r w:rsidR="001726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.000.- összegű támogatási igényről</w:t>
      </w:r>
      <w:r w:rsidR="002B3937">
        <w:rPr>
          <w:rFonts w:ascii="Times New Roman" w:hAnsi="Times New Roman" w:cs="Times New Roman"/>
          <w:sz w:val="24"/>
          <w:szCs w:val="24"/>
        </w:rPr>
        <w:t xml:space="preserve"> szólna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0F59D" w14:textId="77777777" w:rsidR="00BD3A3D" w:rsidRDefault="00BD3A3D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6E6B70EF" w14:textId="1BCF8E56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>Telki, 20</w:t>
      </w:r>
      <w:r w:rsidR="00172633">
        <w:rPr>
          <w:rFonts w:ascii="Times New Roman" w:hAnsi="Times New Roman" w:cs="Times New Roman"/>
          <w:bCs/>
          <w:sz w:val="24"/>
          <w:szCs w:val="24"/>
          <w:lang w:bidi="hi-IN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. </w:t>
      </w:r>
      <w:r w:rsidR="00172633">
        <w:rPr>
          <w:rFonts w:ascii="Times New Roman" w:hAnsi="Times New Roman" w:cs="Times New Roman"/>
          <w:bCs/>
          <w:sz w:val="24"/>
          <w:szCs w:val="24"/>
          <w:lang w:bidi="hi-IN"/>
        </w:rPr>
        <w:t>október 1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>.</w:t>
      </w:r>
    </w:p>
    <w:p w14:paraId="2AD8660E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4ACFE9D9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Deltai Károly</w:t>
      </w:r>
    </w:p>
    <w:p w14:paraId="254AFD9B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polgármester</w:t>
      </w:r>
    </w:p>
    <w:p w14:paraId="48EFD9A2" w14:textId="77777777"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A221E">
        <w:rPr>
          <w:rFonts w:ascii="Times New Roman" w:hAnsi="Times New Roman" w:cs="Times New Roman"/>
          <w:b/>
          <w:bCs/>
          <w:sz w:val="24"/>
          <w:szCs w:val="24"/>
          <w:lang w:bidi="hi-IN"/>
        </w:rPr>
        <w:t>Határozati javaslat</w:t>
      </w:r>
    </w:p>
    <w:p w14:paraId="347CE9C7" w14:textId="77777777" w:rsidR="00AA221E" w:rsidRPr="00AA221E" w:rsidRDefault="00AA221E" w:rsidP="00AA22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14:paraId="37214D89" w14:textId="77777777"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14:paraId="3D0D7FD1" w14:textId="624A6709"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/20</w:t>
      </w:r>
      <w:r w:rsidR="002B3937">
        <w:rPr>
          <w:rFonts w:ascii="Times New Roman" w:hAnsi="Times New Roman" w:cs="Times New Roman"/>
          <w:b/>
          <w:sz w:val="24"/>
          <w:szCs w:val="24"/>
        </w:rPr>
        <w:t>20</w:t>
      </w:r>
      <w:r w:rsidRPr="00AA221E">
        <w:rPr>
          <w:rFonts w:ascii="Times New Roman" w:hAnsi="Times New Roman" w:cs="Times New Roman"/>
          <w:b/>
          <w:sz w:val="24"/>
          <w:szCs w:val="24"/>
        </w:rPr>
        <w:t>. (</w:t>
      </w:r>
      <w:r w:rsidR="002B3937"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22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A221E">
        <w:rPr>
          <w:rFonts w:ascii="Times New Roman" w:hAnsi="Times New Roman" w:cs="Times New Roman"/>
          <w:b/>
          <w:sz w:val="24"/>
          <w:szCs w:val="24"/>
        </w:rPr>
        <w:t>) Ö</w:t>
      </w:r>
      <w:r w:rsidR="00172633">
        <w:rPr>
          <w:rFonts w:ascii="Times New Roman" w:hAnsi="Times New Roman" w:cs="Times New Roman"/>
          <w:b/>
          <w:sz w:val="24"/>
          <w:szCs w:val="24"/>
        </w:rPr>
        <w:t>nkormányzati ha</w:t>
      </w:r>
      <w:r w:rsidRPr="00AA221E">
        <w:rPr>
          <w:rFonts w:ascii="Times New Roman" w:hAnsi="Times New Roman" w:cs="Times New Roman"/>
          <w:b/>
          <w:sz w:val="24"/>
          <w:szCs w:val="24"/>
        </w:rPr>
        <w:t>tározata</w:t>
      </w:r>
    </w:p>
    <w:p w14:paraId="49ED5788" w14:textId="77777777" w:rsidR="00AA221E" w:rsidRPr="00AA221E" w:rsidRDefault="00AA221E" w:rsidP="00AA221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>Egyesületek, alapítványok, társadalmi szervezetek</w:t>
      </w:r>
    </w:p>
    <w:p w14:paraId="3143D7BF" w14:textId="1F516825"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>támogatásá</w:t>
      </w:r>
      <w:r w:rsidR="00172633">
        <w:rPr>
          <w:rFonts w:ascii="Times New Roman" w:hAnsi="Times New Roman" w:cs="Times New Roman"/>
          <w:b/>
          <w:color w:val="000000"/>
          <w:sz w:val="24"/>
          <w:szCs w:val="24"/>
        </w:rPr>
        <w:t>nak kérdéséről</w:t>
      </w:r>
    </w:p>
    <w:p w14:paraId="12B87DFA" w14:textId="77777777" w:rsidR="00AA221E" w:rsidRPr="00AA221E" w:rsidRDefault="00AA221E" w:rsidP="00AA2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405E8D" w14:textId="77777777" w:rsidR="002B3937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E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="002B3937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A221E">
        <w:rPr>
          <w:rFonts w:ascii="Times New Roman" w:hAnsi="Times New Roman" w:cs="Times New Roman"/>
          <w:sz w:val="24"/>
          <w:szCs w:val="24"/>
        </w:rPr>
        <w:t>Képviselő-testülete</w:t>
      </w:r>
      <w:r w:rsidR="002B3937">
        <w:rPr>
          <w:rFonts w:ascii="Times New Roman" w:hAnsi="Times New Roman" w:cs="Times New Roman"/>
          <w:sz w:val="24"/>
          <w:szCs w:val="24"/>
        </w:rPr>
        <w:t xml:space="preserve"> úgy határozott, hogy a helyi civil szervezet,</w:t>
      </w:r>
      <w:r w:rsidRPr="00AA221E">
        <w:rPr>
          <w:rFonts w:ascii="Times New Roman" w:hAnsi="Times New Roman" w:cs="Times New Roman"/>
          <w:sz w:val="24"/>
          <w:szCs w:val="24"/>
        </w:rPr>
        <w:t xml:space="preserve"> egyesülete</w:t>
      </w:r>
      <w:r w:rsidR="002B3937">
        <w:rPr>
          <w:rFonts w:ascii="Times New Roman" w:hAnsi="Times New Roman" w:cs="Times New Roman"/>
          <w:sz w:val="24"/>
          <w:szCs w:val="24"/>
        </w:rPr>
        <w:t>k</w:t>
      </w:r>
      <w:r w:rsidRPr="00AA221E">
        <w:rPr>
          <w:rFonts w:ascii="Times New Roman" w:hAnsi="Times New Roman" w:cs="Times New Roman"/>
          <w:sz w:val="24"/>
          <w:szCs w:val="24"/>
        </w:rPr>
        <w:t>, alapítványok, társadalmi szervezetek 20</w:t>
      </w:r>
      <w:r w:rsidR="002B3937">
        <w:rPr>
          <w:rFonts w:ascii="Times New Roman" w:hAnsi="Times New Roman" w:cs="Times New Roman"/>
          <w:sz w:val="24"/>
          <w:szCs w:val="24"/>
        </w:rPr>
        <w:t>20</w:t>
      </w:r>
      <w:r w:rsidRPr="00AA221E">
        <w:rPr>
          <w:rFonts w:ascii="Times New Roman" w:hAnsi="Times New Roman" w:cs="Times New Roman"/>
          <w:sz w:val="24"/>
          <w:szCs w:val="24"/>
        </w:rPr>
        <w:t>. évi támogatására</w:t>
      </w:r>
      <w:r w:rsidR="002B3937">
        <w:rPr>
          <w:rFonts w:ascii="Times New Roman" w:hAnsi="Times New Roman" w:cs="Times New Roman"/>
          <w:sz w:val="24"/>
          <w:szCs w:val="24"/>
        </w:rPr>
        <w:t xml:space="preserve"> vonatkozóan benyújtott pályázókat nyilatkozattételre hívja fel a benyújtott pályázati program megvalósításáról.</w:t>
      </w:r>
    </w:p>
    <w:p w14:paraId="003A6303" w14:textId="77777777"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5201D" w14:textId="77777777" w:rsidR="00AA221E" w:rsidRPr="00AA221E" w:rsidRDefault="00AA221E" w:rsidP="00AA22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221E">
        <w:rPr>
          <w:rFonts w:ascii="Times New Roman" w:hAnsi="Times New Roman" w:cs="Times New Roman"/>
          <w:b/>
          <w:sz w:val="24"/>
          <w:szCs w:val="24"/>
        </w:rPr>
        <w:t>Felelős:</w:t>
      </w:r>
      <w:r w:rsidRPr="00AA22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A221E">
        <w:rPr>
          <w:rFonts w:ascii="Times New Roman" w:hAnsi="Times New Roman" w:cs="Times New Roman"/>
          <w:sz w:val="24"/>
          <w:szCs w:val="24"/>
        </w:rPr>
        <w:t xml:space="preserve">     Polgármester</w:t>
      </w:r>
    </w:p>
    <w:p w14:paraId="08DDD0F5" w14:textId="5587EBA0"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21E">
        <w:rPr>
          <w:rFonts w:ascii="Times New Roman" w:hAnsi="Times New Roman" w:cs="Times New Roman"/>
          <w:b/>
          <w:sz w:val="24"/>
          <w:szCs w:val="24"/>
        </w:rPr>
        <w:t>Határidő:</w:t>
      </w:r>
      <w:r w:rsidRPr="00AA22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A221E">
        <w:rPr>
          <w:rFonts w:ascii="Times New Roman" w:hAnsi="Times New Roman" w:cs="Times New Roman"/>
          <w:sz w:val="24"/>
          <w:szCs w:val="24"/>
        </w:rPr>
        <w:t xml:space="preserve"> </w:t>
      </w:r>
      <w:r w:rsidR="002B3937">
        <w:rPr>
          <w:rFonts w:ascii="Times New Roman" w:hAnsi="Times New Roman" w:cs="Times New Roman"/>
          <w:sz w:val="24"/>
          <w:szCs w:val="24"/>
        </w:rPr>
        <w:t xml:space="preserve">2020.október </w:t>
      </w:r>
      <w:r w:rsidR="00B955A3">
        <w:rPr>
          <w:rFonts w:ascii="Times New Roman" w:hAnsi="Times New Roman" w:cs="Times New Roman"/>
          <w:sz w:val="24"/>
          <w:szCs w:val="24"/>
        </w:rPr>
        <w:t>15.</w:t>
      </w:r>
    </w:p>
    <w:p w14:paraId="40A5EF64" w14:textId="77777777"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DA57F" w14:textId="77777777"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2633"/>
    <w:rsid w:val="00176D74"/>
    <w:rsid w:val="001A61A0"/>
    <w:rsid w:val="001E76A0"/>
    <w:rsid w:val="00201913"/>
    <w:rsid w:val="002120AE"/>
    <w:rsid w:val="00216F86"/>
    <w:rsid w:val="002B3937"/>
    <w:rsid w:val="002C0FEE"/>
    <w:rsid w:val="00307B2B"/>
    <w:rsid w:val="00360B7B"/>
    <w:rsid w:val="003B0016"/>
    <w:rsid w:val="003C2319"/>
    <w:rsid w:val="003D5CEC"/>
    <w:rsid w:val="004345D2"/>
    <w:rsid w:val="00440355"/>
    <w:rsid w:val="00494A5A"/>
    <w:rsid w:val="004D5CFE"/>
    <w:rsid w:val="004D61A4"/>
    <w:rsid w:val="004E625F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6014D3"/>
    <w:rsid w:val="00662DC6"/>
    <w:rsid w:val="00667C47"/>
    <w:rsid w:val="006B1D14"/>
    <w:rsid w:val="00791FA7"/>
    <w:rsid w:val="007936B9"/>
    <w:rsid w:val="007B206C"/>
    <w:rsid w:val="008002F9"/>
    <w:rsid w:val="00805D6C"/>
    <w:rsid w:val="0087484F"/>
    <w:rsid w:val="00881331"/>
    <w:rsid w:val="008A5B63"/>
    <w:rsid w:val="008D05D9"/>
    <w:rsid w:val="00921AEF"/>
    <w:rsid w:val="00960E08"/>
    <w:rsid w:val="009728D0"/>
    <w:rsid w:val="009A12DD"/>
    <w:rsid w:val="009A2AEC"/>
    <w:rsid w:val="009F06AA"/>
    <w:rsid w:val="009F3762"/>
    <w:rsid w:val="00A31404"/>
    <w:rsid w:val="00A50FAE"/>
    <w:rsid w:val="00A7131D"/>
    <w:rsid w:val="00AA221E"/>
    <w:rsid w:val="00AA7BC9"/>
    <w:rsid w:val="00AD582C"/>
    <w:rsid w:val="00B240A0"/>
    <w:rsid w:val="00B46FAC"/>
    <w:rsid w:val="00B57735"/>
    <w:rsid w:val="00B955A3"/>
    <w:rsid w:val="00BC4024"/>
    <w:rsid w:val="00BD3A3D"/>
    <w:rsid w:val="00BE0B53"/>
    <w:rsid w:val="00BF4040"/>
    <w:rsid w:val="00C03945"/>
    <w:rsid w:val="00C40AD0"/>
    <w:rsid w:val="00C72C64"/>
    <w:rsid w:val="00D05F4E"/>
    <w:rsid w:val="00D66A94"/>
    <w:rsid w:val="00D74266"/>
    <w:rsid w:val="00DE6E3D"/>
    <w:rsid w:val="00E12032"/>
    <w:rsid w:val="00E121ED"/>
    <w:rsid w:val="00E2163E"/>
    <w:rsid w:val="00E40B04"/>
    <w:rsid w:val="00EB624F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0-10-02T07:24:00Z</dcterms:created>
  <dcterms:modified xsi:type="dcterms:W3CDTF">2020-10-02T07:24:00Z</dcterms:modified>
</cp:coreProperties>
</file>